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B4129F" w:rsidRDefault="00F017BF" w:rsidP="00F237EB">
      <w:pPr>
        <w:jc w:val="center"/>
      </w:pPr>
      <w:r>
        <w:t xml:space="preserve"> </w:t>
      </w:r>
      <w:r w:rsidR="00B4129F" w:rsidRPr="00B4129F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B4129F">
        <w:t xml:space="preserve"> </w:t>
      </w:r>
    </w:p>
    <w:p w:rsidR="00536C45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</w:t>
      </w:r>
      <w:r w:rsidR="006038EE">
        <w:t>Усинск</w:t>
      </w:r>
      <w:r w:rsidR="00F72C24">
        <w:t>»</w:t>
      </w:r>
      <w:r w:rsidR="00B4129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6038EE" w:rsidRPr="006038EE" w:rsidTr="00065BE1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proofErr w:type="gramStart"/>
            <w:r w:rsidRPr="006038EE">
              <w:rPr>
                <w:sz w:val="18"/>
                <w:szCs w:val="18"/>
              </w:rPr>
              <w:t>принадлежащих</w:t>
            </w:r>
            <w:proofErr w:type="gramEnd"/>
            <w:r w:rsidRPr="006038E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055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 xml:space="preserve">2017 г. </w:t>
            </w:r>
            <w:r w:rsidRPr="006038EE">
              <w:rPr>
                <w:bCs/>
                <w:sz w:val="18"/>
                <w:szCs w:val="18"/>
              </w:rPr>
              <w:t>совершена сделка по приобрет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 xml:space="preserve">нию </w:t>
            </w:r>
            <w:r w:rsidRPr="006038EE">
              <w:rPr>
                <w:sz w:val="18"/>
                <w:szCs w:val="18"/>
              </w:rPr>
              <w:t>объе</w:t>
            </w:r>
            <w:r w:rsidRPr="006038EE">
              <w:rPr>
                <w:sz w:val="18"/>
                <w:szCs w:val="18"/>
              </w:rPr>
              <w:t>к</w:t>
            </w:r>
            <w:r w:rsidRPr="006038EE">
              <w:rPr>
                <w:sz w:val="18"/>
                <w:szCs w:val="18"/>
              </w:rPr>
              <w:t>тов недв</w:t>
            </w:r>
            <w:r w:rsidRPr="006038EE">
              <w:rPr>
                <w:sz w:val="18"/>
                <w:szCs w:val="18"/>
              </w:rPr>
              <w:t>и</w:t>
            </w:r>
            <w:r w:rsidRPr="006038EE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038EE">
              <w:rPr>
                <w:sz w:val="18"/>
                <w:szCs w:val="18"/>
              </w:rPr>
              <w:t>недвижимого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038EE">
              <w:rPr>
                <w:sz w:val="18"/>
                <w:szCs w:val="18"/>
              </w:rPr>
              <w:t>находящихся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055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иках п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>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 xml:space="preserve">2017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на сделка по прио</w:t>
            </w:r>
            <w:r w:rsidRPr="006038EE">
              <w:rPr>
                <w:bCs/>
                <w:sz w:val="18"/>
                <w:szCs w:val="18"/>
              </w:rPr>
              <w:t>б</w:t>
            </w:r>
            <w:r w:rsidRPr="006038EE">
              <w:rPr>
                <w:bCs/>
                <w:sz w:val="18"/>
                <w:szCs w:val="18"/>
              </w:rPr>
              <w:t xml:space="preserve">ретению </w:t>
            </w:r>
            <w:r w:rsidRPr="006038EE">
              <w:rPr>
                <w:sz w:val="18"/>
                <w:szCs w:val="18"/>
              </w:rPr>
              <w:t>транспор</w:t>
            </w:r>
            <w:r w:rsidRPr="006038EE">
              <w:rPr>
                <w:sz w:val="18"/>
                <w:szCs w:val="18"/>
              </w:rPr>
              <w:t>т</w:t>
            </w:r>
            <w:r w:rsidRPr="006038EE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038EE">
              <w:rPr>
                <w:rFonts w:eastAsia="Calibri"/>
                <w:bCs/>
                <w:sz w:val="18"/>
                <w:szCs w:val="18"/>
              </w:rPr>
              <w:t>н</w:t>
            </w:r>
            <w:r w:rsidRPr="006038E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17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055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 xml:space="preserve">2017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тению це</w:t>
            </w:r>
            <w:r w:rsidRPr="006038EE">
              <w:rPr>
                <w:bCs/>
                <w:sz w:val="18"/>
                <w:szCs w:val="18"/>
              </w:rPr>
              <w:t>н</w:t>
            </w:r>
            <w:r w:rsidRPr="006038EE">
              <w:rPr>
                <w:bCs/>
                <w:sz w:val="18"/>
                <w:szCs w:val="18"/>
              </w:rPr>
              <w:t>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стия, паев в уставных (склад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ых) кап</w:t>
            </w:r>
            <w:r w:rsidRPr="006038EE">
              <w:rPr>
                <w:bCs/>
                <w:sz w:val="18"/>
                <w:szCs w:val="18"/>
              </w:rPr>
              <w:t>и</w:t>
            </w:r>
            <w:r w:rsidRPr="006038EE">
              <w:rPr>
                <w:bCs/>
                <w:sz w:val="18"/>
                <w:szCs w:val="18"/>
              </w:rPr>
              <w:t>талах орг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065BE1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6038EE" w:rsidRPr="006038EE" w:rsidTr="00065BE1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D11E68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АЕВ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малетович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670">
              <w:rPr>
                <w:sz w:val="18"/>
                <w:szCs w:val="18"/>
              </w:rPr>
              <w:t>Глава городского округа - председ</w:t>
            </w:r>
            <w:r w:rsidRPr="00A90670">
              <w:rPr>
                <w:sz w:val="18"/>
                <w:szCs w:val="18"/>
              </w:rPr>
              <w:t>а</w:t>
            </w:r>
            <w:r w:rsidRPr="00A90670">
              <w:rPr>
                <w:sz w:val="18"/>
                <w:szCs w:val="18"/>
              </w:rPr>
              <w:t>тель Совета МО ГО «Усинск»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160,4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037037">
        <w:trPr>
          <w:trHeight w:val="41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D11E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1E68" w:rsidRDefault="00D11E68" w:rsidP="00D11E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D11E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037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5 418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D11E68">
        <w:trPr>
          <w:trHeight w:val="35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071A05">
        <w:trPr>
          <w:trHeight w:val="784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D11E68">
        <w:trPr>
          <w:trHeight w:val="7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Pr="00EF67F3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7F3">
              <w:rPr>
                <w:sz w:val="18"/>
                <w:szCs w:val="18"/>
              </w:rPr>
              <w:t>Несовершенноле</w:t>
            </w:r>
            <w:r w:rsidRPr="00EF67F3">
              <w:rPr>
                <w:sz w:val="18"/>
                <w:szCs w:val="18"/>
              </w:rPr>
              <w:t>т</w:t>
            </w:r>
            <w:r w:rsidRPr="00EF67F3">
              <w:rPr>
                <w:sz w:val="18"/>
                <w:szCs w:val="18"/>
              </w:rPr>
              <w:t>ний ребенок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4B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КИНИН</w:t>
            </w:r>
          </w:p>
          <w:p w:rsidR="006038EE" w:rsidRDefault="006038EE" w:rsidP="004B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6038EE" w:rsidRPr="00DC12C7" w:rsidRDefault="006038EE" w:rsidP="004B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7B6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</w:t>
            </w:r>
            <w:r w:rsidR="005C7B66">
              <w:rPr>
                <w:sz w:val="18"/>
                <w:szCs w:val="18"/>
              </w:rPr>
              <w:t>-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6038EE" w:rsidRPr="00952F26" w:rsidRDefault="005C7B6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038EE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6038EE">
              <w:rPr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9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52F26">
              <w:rPr>
                <w:sz w:val="18"/>
                <w:szCs w:val="18"/>
              </w:rPr>
              <w:t>легковой</w:t>
            </w:r>
            <w:proofErr w:type="gramEnd"/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  <w:p w:rsidR="006038E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 средство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6038E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LX</w:t>
            </w:r>
            <w:r>
              <w:rPr>
                <w:sz w:val="18"/>
                <w:szCs w:val="18"/>
              </w:rPr>
              <w:t xml:space="preserve"> 57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6038EE" w:rsidRPr="00DC12C7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  <w:r w:rsidRPr="00DC12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DC12C7">
              <w:rPr>
                <w:sz w:val="18"/>
                <w:szCs w:val="18"/>
              </w:rPr>
              <w:t xml:space="preserve"> 20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DC12C7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DC12C7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вус-10 А8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ЕМ 711023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YNX</w:t>
            </w:r>
            <w:r w:rsidRPr="008F76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ETI</w:t>
            </w:r>
            <w:r w:rsidRPr="008F76F5">
              <w:rPr>
                <w:sz w:val="18"/>
                <w:szCs w:val="18"/>
              </w:rPr>
              <w:t xml:space="preserve"> 900</w:t>
            </w:r>
          </w:p>
          <w:p w:rsidR="0046375F" w:rsidRPr="0046375F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Е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0 552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2D18D1">
        <w:trPr>
          <w:trHeight w:val="44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B07F27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038EE">
              <w:rPr>
                <w:sz w:val="18"/>
                <w:szCs w:val="18"/>
              </w:rPr>
              <w:t xml:space="preserve">ОЙОТА </w:t>
            </w:r>
            <w:r w:rsidR="006038EE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7 246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68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7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Pr="00952F26" w:rsidRDefault="006038EE" w:rsidP="0007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520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1C1" w:rsidRPr="00952F26" w:rsidTr="001941C1">
        <w:trPr>
          <w:trHeight w:val="68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ЮК</w:t>
            </w:r>
          </w:p>
          <w:p w:rsidR="001941C1" w:rsidRDefault="001941C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1941C1" w:rsidRDefault="001941C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1941C1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1941C1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DB1E3B" w:rsidRPr="00DB1E3B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344" w:type="pct"/>
          </w:tcPr>
          <w:p w:rsidR="001941C1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2 382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07F" w:rsidRPr="00952F26" w:rsidTr="002D18D1">
        <w:trPr>
          <w:trHeight w:val="46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Pr="00952F26" w:rsidRDefault="001B507F" w:rsidP="002D18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B507F" w:rsidRDefault="001B507F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2</w:t>
            </w:r>
          </w:p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6 181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8D1" w:rsidRPr="00952F26" w:rsidTr="002D18D1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Pr="00952F26" w:rsidRDefault="002D18D1" w:rsidP="002D18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8D1" w:rsidRPr="00952F26" w:rsidTr="002D18D1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Pr="00952F26" w:rsidRDefault="002D18D1" w:rsidP="002D18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2D18D1">
        <w:trPr>
          <w:trHeight w:val="55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ЯЛЬЧЕНКОВ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6038EE" w:rsidRDefault="006038EE" w:rsidP="00FA0C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="00FA0CF8">
              <w:rPr>
                <w:sz w:val="18"/>
                <w:szCs w:val="18"/>
              </w:rPr>
              <w:t>3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3 67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3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ДА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3 561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-МАКС»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86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Е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376A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376AC1">
              <w:rPr>
                <w:sz w:val="18"/>
                <w:szCs w:val="18"/>
              </w:rPr>
              <w:t>6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5 402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A546DC">
        <w:trPr>
          <w:trHeight w:val="105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376A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ети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 291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46DC" w:rsidRPr="00952F26" w:rsidTr="00F73006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ОВАЛОВ</w:t>
            </w:r>
            <w:proofErr w:type="gramEnd"/>
          </w:p>
          <w:p w:rsidR="00F73006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A546DC" w:rsidRDefault="00F73006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3006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3006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A546DC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F73006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006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46DC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Default="00B248D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Default="00E0303B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Default="00E0303B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46DC" w:rsidRDefault="00E0303B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546D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  <w:p w:rsidR="008F76F5" w:rsidRDefault="008F76F5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8D4" w:rsidRPr="00952F26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546D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TA</w:t>
            </w: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</w:t>
            </w: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49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B248D4" w:rsidRP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6</w:t>
            </w:r>
          </w:p>
        </w:tc>
        <w:tc>
          <w:tcPr>
            <w:tcW w:w="344" w:type="pct"/>
          </w:tcPr>
          <w:p w:rsidR="00A546DC" w:rsidRP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8 356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АТЫНИН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3" w:type="pct"/>
          </w:tcPr>
          <w:p w:rsidR="006038EE" w:rsidRPr="007253DD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6038EE" w:rsidRPr="007253DD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6038EE" w:rsidRPr="007253DD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5 960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</w:t>
            </w:r>
            <w:r w:rsidR="00071A05">
              <w:rPr>
                <w:sz w:val="18"/>
                <w:szCs w:val="18"/>
              </w:rPr>
              <w:t>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6038E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27" w:type="pct"/>
          </w:tcPr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Ц-6.7-8925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002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276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414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5C7B66">
        <w:trPr>
          <w:trHeight w:val="26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5C7B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5BEA" w:rsidRPr="00952F26" w:rsidTr="00945DC9">
        <w:trPr>
          <w:trHeight w:val="54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НИКОВ</w:t>
            </w:r>
          </w:p>
          <w:p w:rsidR="00175BEA" w:rsidRDefault="00175BE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175BEA" w:rsidRDefault="00175BE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75BEA" w:rsidRDefault="00175BEA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93 847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DC9" w:rsidRPr="00952F26" w:rsidTr="00945DC9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5DC9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945DC9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45DC9" w:rsidRDefault="00945DC9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DC9" w:rsidRPr="00952F26" w:rsidTr="00945DC9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45DC9" w:rsidRDefault="00945DC9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3552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ЫГИН </w:t>
            </w:r>
          </w:p>
          <w:p w:rsidR="00243552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  <w:p w:rsidR="00243552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Default="00051150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051150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КАЙ</w:t>
            </w:r>
          </w:p>
        </w:tc>
        <w:tc>
          <w:tcPr>
            <w:tcW w:w="344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8 756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3552" w:rsidRPr="00952F26" w:rsidTr="00051150">
        <w:trPr>
          <w:trHeight w:val="3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43552" w:rsidRDefault="00051150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150" w:rsidRPr="00952F26" w:rsidTr="00051150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Default="00051150" w:rsidP="0065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150" w:rsidRPr="00952F26" w:rsidTr="00051150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Default="00051150" w:rsidP="0065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150" w:rsidRPr="00952F26" w:rsidTr="00051150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7F3">
              <w:rPr>
                <w:sz w:val="18"/>
                <w:szCs w:val="18"/>
              </w:rPr>
              <w:t>Несовершенноле</w:t>
            </w:r>
            <w:r w:rsidRPr="00EF67F3">
              <w:rPr>
                <w:sz w:val="18"/>
                <w:szCs w:val="18"/>
              </w:rPr>
              <w:t>т</w:t>
            </w:r>
            <w:r w:rsidRPr="00EF67F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Default="00051150" w:rsidP="0065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ГУ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1/90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36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6038EE" w:rsidRPr="00267FC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8 697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F84" w:rsidRPr="00952F26" w:rsidTr="00705F84">
        <w:trPr>
          <w:trHeight w:val="5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ДЕНКО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0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05F84" w:rsidRPr="00952F26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705F84" w:rsidRP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 92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1E21" w:rsidRPr="00952F26" w:rsidTr="00705F84">
        <w:trPr>
          <w:trHeight w:val="2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01E21" w:rsidRPr="00952F26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  <w:p w:rsidR="00801E21" w:rsidRPr="00585F46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1E21" w:rsidRPr="00585F46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801E21" w:rsidRPr="00952F26" w:rsidRDefault="00801E2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801E21" w:rsidRDefault="00A2128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:rsidR="00A2128D" w:rsidRPr="00A2128D" w:rsidRDefault="00A2128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344" w:type="pct"/>
          </w:tcPr>
          <w:p w:rsidR="00801E21" w:rsidRDefault="00A2128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 153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F84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05F84" w:rsidRDefault="00AA7BB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05F84" w:rsidRDefault="00705F84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F84" w:rsidRDefault="00705F84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05F84" w:rsidRDefault="00705F84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05F84" w:rsidRPr="00952F26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BB1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AA7BB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ЦОВ</w:t>
            </w:r>
          </w:p>
          <w:p w:rsidR="00AA7BB1" w:rsidRDefault="00AA7BB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AA7BB1" w:rsidRDefault="00AA7BB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A7BB1" w:rsidRDefault="00787442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7BB1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442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7BB1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787442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7BB1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442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87442" w:rsidRDefault="00787442" w:rsidP="00787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  <w:r w:rsidR="005A1E19">
              <w:rPr>
                <w:sz w:val="18"/>
                <w:szCs w:val="18"/>
              </w:rPr>
              <w:t>грузовой</w:t>
            </w: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8F76F5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</w:t>
            </w:r>
          </w:p>
          <w:p w:rsidR="005A1E19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</w:p>
          <w:p w:rsidR="00AA7BB1" w:rsidRPr="00952F26" w:rsidRDefault="005A1E19" w:rsidP="006E3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A7BB1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05-28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A7BB1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F77FF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8 633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7BB1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BB1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AA7BB1" w:rsidP="00787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7BB1" w:rsidRDefault="006E3F6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A7BB1" w:rsidRPr="00952F26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7BB1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BB1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AA7BB1" w:rsidP="00787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7BB1" w:rsidRDefault="006E3F6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A7BB1" w:rsidRPr="00952F26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7BB1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ИВОНЧИ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90670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670">
              <w:rPr>
                <w:sz w:val="18"/>
                <w:szCs w:val="18"/>
              </w:rPr>
              <w:t>Респу</w:t>
            </w:r>
            <w:r w:rsidRPr="00A90670">
              <w:rPr>
                <w:sz w:val="18"/>
                <w:szCs w:val="18"/>
              </w:rPr>
              <w:t>б</w:t>
            </w:r>
            <w:r w:rsidRPr="00A90670">
              <w:rPr>
                <w:sz w:val="18"/>
                <w:szCs w:val="18"/>
              </w:rPr>
              <w:t xml:space="preserve">лика </w:t>
            </w:r>
          </w:p>
          <w:p w:rsidR="006038EE" w:rsidRPr="00952F26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670">
              <w:rPr>
                <w:sz w:val="18"/>
                <w:szCs w:val="18"/>
              </w:rPr>
              <w:t>Беларусь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1 155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3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номесто</w:t>
            </w:r>
            <w:proofErr w:type="spellEnd"/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2,7</w:t>
            </w:r>
          </w:p>
          <w:p w:rsidR="00585F46" w:rsidRPr="00585F46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9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F46" w:rsidRPr="00585F46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862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3D" w:rsidRPr="00952F26" w:rsidTr="00E57A70">
        <w:trPr>
          <w:trHeight w:val="564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1 331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3D" w:rsidRPr="00952F26" w:rsidTr="00E57A70">
        <w:trPr>
          <w:trHeight w:val="6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3D" w:rsidRDefault="00C75F3D" w:rsidP="005C7B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388" w:type="pct"/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089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3D" w:rsidRPr="00952F26" w:rsidTr="00E57A70">
        <w:trPr>
          <w:trHeight w:val="37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5F3D" w:rsidRDefault="00C75F3D" w:rsidP="00C7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69B4" w:rsidRPr="00952F26" w:rsidTr="00E57A70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АСТЕН</w:t>
            </w:r>
          </w:p>
          <w:p w:rsidR="005669B4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5669B4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75EB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575EB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575EB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669B4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69B4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669B4" w:rsidRDefault="008C25B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Default="008C25B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Default="008C25BD" w:rsidP="00C7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669B4" w:rsidRDefault="008C25B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52F26">
              <w:rPr>
                <w:sz w:val="18"/>
                <w:szCs w:val="18"/>
              </w:rPr>
              <w:t>легковой</w:t>
            </w:r>
            <w:proofErr w:type="gramEnd"/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0D5A0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0D5A0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5669B4" w:rsidRDefault="008C25BD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5669B4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9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965А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М2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Р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965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узер</w:t>
            </w:r>
            <w:proofErr w:type="spellEnd"/>
            <w:r>
              <w:rPr>
                <w:sz w:val="18"/>
                <w:szCs w:val="18"/>
              </w:rPr>
              <w:t xml:space="preserve"> 105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рудер</w:t>
            </w:r>
            <w:proofErr w:type="spellEnd"/>
            <w:r>
              <w:rPr>
                <w:sz w:val="18"/>
                <w:szCs w:val="18"/>
              </w:rPr>
              <w:t xml:space="preserve"> 40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рудер</w:t>
            </w:r>
            <w:proofErr w:type="spellEnd"/>
            <w:r>
              <w:rPr>
                <w:sz w:val="18"/>
                <w:szCs w:val="18"/>
              </w:rPr>
              <w:t xml:space="preserve"> 80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669B4" w:rsidRDefault="007B01A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34 538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СО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Россия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Земельный участок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52F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2 226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-</w:t>
            </w:r>
          </w:p>
        </w:tc>
      </w:tr>
      <w:tr w:rsidR="00363661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АЧЕВ</w:t>
            </w:r>
          </w:p>
          <w:p w:rsidR="00363661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363661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8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4 772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ТКАЧ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0 492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INDAI</w:t>
            </w:r>
          </w:p>
          <w:p w:rsidR="006038EE" w:rsidRPr="00777959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344" w:type="pct"/>
          </w:tcPr>
          <w:p w:rsidR="006038EE" w:rsidRPr="00777959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1 336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237EB" w:rsidRPr="002F1E60" w:rsidRDefault="00F237EB" w:rsidP="00F237EB">
      <w:pPr>
        <w:jc w:val="center"/>
      </w:pPr>
    </w:p>
    <w:sectPr w:rsidR="00F237EB" w:rsidRPr="002F1E6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03" w:rsidRDefault="00306603" w:rsidP="0091628A">
      <w:r>
        <w:separator/>
      </w:r>
    </w:p>
  </w:endnote>
  <w:endnote w:type="continuationSeparator" w:id="0">
    <w:p w:rsidR="00306603" w:rsidRDefault="0030660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87442" w:rsidRPr="0091628A" w:rsidRDefault="0078744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073BF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787442" w:rsidRDefault="007874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03" w:rsidRDefault="00306603" w:rsidP="0091628A">
      <w:r>
        <w:separator/>
      </w:r>
    </w:p>
  </w:footnote>
  <w:footnote w:type="continuationSeparator" w:id="0">
    <w:p w:rsidR="00306603" w:rsidRDefault="0030660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270D9"/>
    <w:rsid w:val="00031DAC"/>
    <w:rsid w:val="000321FB"/>
    <w:rsid w:val="00037037"/>
    <w:rsid w:val="000451E3"/>
    <w:rsid w:val="000463F3"/>
    <w:rsid w:val="00051150"/>
    <w:rsid w:val="00055AAA"/>
    <w:rsid w:val="00064D26"/>
    <w:rsid w:val="00065BE1"/>
    <w:rsid w:val="000701B7"/>
    <w:rsid w:val="00070F5E"/>
    <w:rsid w:val="00071A05"/>
    <w:rsid w:val="000A4F03"/>
    <w:rsid w:val="000B6D57"/>
    <w:rsid w:val="000C1E9B"/>
    <w:rsid w:val="000C48E7"/>
    <w:rsid w:val="000C6F1A"/>
    <w:rsid w:val="000C7E85"/>
    <w:rsid w:val="000D5A0F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0F4D"/>
    <w:rsid w:val="00173E32"/>
    <w:rsid w:val="00174B2F"/>
    <w:rsid w:val="00175BEA"/>
    <w:rsid w:val="0018797B"/>
    <w:rsid w:val="00193555"/>
    <w:rsid w:val="001941C1"/>
    <w:rsid w:val="00194EF8"/>
    <w:rsid w:val="00196922"/>
    <w:rsid w:val="001A133E"/>
    <w:rsid w:val="001A176F"/>
    <w:rsid w:val="001A3F74"/>
    <w:rsid w:val="001A7772"/>
    <w:rsid w:val="001A779D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552"/>
    <w:rsid w:val="00250263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E5B49"/>
    <w:rsid w:val="002E7A75"/>
    <w:rsid w:val="002F1094"/>
    <w:rsid w:val="002F1E60"/>
    <w:rsid w:val="002F1F96"/>
    <w:rsid w:val="002F23DE"/>
    <w:rsid w:val="002F2410"/>
    <w:rsid w:val="002F4703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706F5"/>
    <w:rsid w:val="00372821"/>
    <w:rsid w:val="00376AC1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61FE"/>
    <w:rsid w:val="004D383F"/>
    <w:rsid w:val="004D6EC4"/>
    <w:rsid w:val="004D7B5B"/>
    <w:rsid w:val="004E2C5C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0CC"/>
    <w:rsid w:val="00555BC9"/>
    <w:rsid w:val="005669B4"/>
    <w:rsid w:val="00573805"/>
    <w:rsid w:val="00583A3D"/>
    <w:rsid w:val="00585F46"/>
    <w:rsid w:val="00592C84"/>
    <w:rsid w:val="005A0427"/>
    <w:rsid w:val="005A1E19"/>
    <w:rsid w:val="005A44ED"/>
    <w:rsid w:val="005A4CA0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6D9"/>
    <w:rsid w:val="006B07CE"/>
    <w:rsid w:val="006B7E25"/>
    <w:rsid w:val="006C10BE"/>
    <w:rsid w:val="006C239E"/>
    <w:rsid w:val="006C5C1C"/>
    <w:rsid w:val="006D475C"/>
    <w:rsid w:val="006D4C7C"/>
    <w:rsid w:val="006E29A1"/>
    <w:rsid w:val="006E3F6E"/>
    <w:rsid w:val="006E42E0"/>
    <w:rsid w:val="006F0A88"/>
    <w:rsid w:val="006F2040"/>
    <w:rsid w:val="006F215F"/>
    <w:rsid w:val="00705F84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6C5E"/>
    <w:rsid w:val="00787442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546DC"/>
    <w:rsid w:val="00A57C21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A7181"/>
    <w:rsid w:val="00AA7BB1"/>
    <w:rsid w:val="00AB1A5F"/>
    <w:rsid w:val="00AB23D6"/>
    <w:rsid w:val="00AB4CA1"/>
    <w:rsid w:val="00AC2300"/>
    <w:rsid w:val="00AC414A"/>
    <w:rsid w:val="00AC474B"/>
    <w:rsid w:val="00AC62AD"/>
    <w:rsid w:val="00AC6FEF"/>
    <w:rsid w:val="00AD0AA1"/>
    <w:rsid w:val="00AD2E50"/>
    <w:rsid w:val="00AE0B46"/>
    <w:rsid w:val="00AE6F79"/>
    <w:rsid w:val="00AF1A84"/>
    <w:rsid w:val="00AF254E"/>
    <w:rsid w:val="00AF3208"/>
    <w:rsid w:val="00AF75BA"/>
    <w:rsid w:val="00B06EEF"/>
    <w:rsid w:val="00B11D6B"/>
    <w:rsid w:val="00B23880"/>
    <w:rsid w:val="00B248D4"/>
    <w:rsid w:val="00B3533A"/>
    <w:rsid w:val="00B4129F"/>
    <w:rsid w:val="00B44E8F"/>
    <w:rsid w:val="00B47388"/>
    <w:rsid w:val="00B501C3"/>
    <w:rsid w:val="00B56DB2"/>
    <w:rsid w:val="00B83B77"/>
    <w:rsid w:val="00B903B3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CCC"/>
    <w:rsid w:val="00C16AD0"/>
    <w:rsid w:val="00C20989"/>
    <w:rsid w:val="00C24794"/>
    <w:rsid w:val="00C33313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5F3D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7BFA"/>
    <w:rsid w:val="00CF3CFD"/>
    <w:rsid w:val="00CF4B3C"/>
    <w:rsid w:val="00CF54A6"/>
    <w:rsid w:val="00CF7EA8"/>
    <w:rsid w:val="00D04BFD"/>
    <w:rsid w:val="00D04F9B"/>
    <w:rsid w:val="00D064BC"/>
    <w:rsid w:val="00D073BF"/>
    <w:rsid w:val="00D1095F"/>
    <w:rsid w:val="00D11E68"/>
    <w:rsid w:val="00D1537C"/>
    <w:rsid w:val="00D2174E"/>
    <w:rsid w:val="00D31D8F"/>
    <w:rsid w:val="00D3522C"/>
    <w:rsid w:val="00D37536"/>
    <w:rsid w:val="00D40530"/>
    <w:rsid w:val="00D44F07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E02824"/>
    <w:rsid w:val="00E0303B"/>
    <w:rsid w:val="00E04840"/>
    <w:rsid w:val="00E15C9A"/>
    <w:rsid w:val="00E25718"/>
    <w:rsid w:val="00E273C0"/>
    <w:rsid w:val="00E316D0"/>
    <w:rsid w:val="00E32695"/>
    <w:rsid w:val="00E32AAE"/>
    <w:rsid w:val="00E55AC2"/>
    <w:rsid w:val="00E570D7"/>
    <w:rsid w:val="00E57A70"/>
    <w:rsid w:val="00E619CB"/>
    <w:rsid w:val="00E65E23"/>
    <w:rsid w:val="00E71840"/>
    <w:rsid w:val="00E74A41"/>
    <w:rsid w:val="00E77C7B"/>
    <w:rsid w:val="00E82E04"/>
    <w:rsid w:val="00E83D4F"/>
    <w:rsid w:val="00E846C9"/>
    <w:rsid w:val="00E924F9"/>
    <w:rsid w:val="00E937E1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7F3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2C24"/>
    <w:rsid w:val="00F73006"/>
    <w:rsid w:val="00F75B64"/>
    <w:rsid w:val="00F77FF6"/>
    <w:rsid w:val="00F80EF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79B4"/>
    <w:rsid w:val="00FB372E"/>
    <w:rsid w:val="00FB38D0"/>
    <w:rsid w:val="00FB73F6"/>
    <w:rsid w:val="00FD2379"/>
    <w:rsid w:val="00FD49A3"/>
    <w:rsid w:val="00FD6CAB"/>
    <w:rsid w:val="00FD7D7C"/>
    <w:rsid w:val="00FE225C"/>
    <w:rsid w:val="00FE235E"/>
    <w:rsid w:val="00FE7114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D2FC-053F-43C6-8D5B-FBDACAD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Коробова Юлия Валериевна</cp:lastModifiedBy>
  <cp:revision>54</cp:revision>
  <cp:lastPrinted>2018-04-04T11:42:00Z</cp:lastPrinted>
  <dcterms:created xsi:type="dcterms:W3CDTF">2018-03-22T11:01:00Z</dcterms:created>
  <dcterms:modified xsi:type="dcterms:W3CDTF">2018-04-16T06:57:00Z</dcterms:modified>
</cp:coreProperties>
</file>